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1FA6D" w14:textId="4C008A01" w:rsidR="005D5590" w:rsidRPr="00255468" w:rsidRDefault="007B2791" w:rsidP="00255468">
      <w:pPr>
        <w:jc w:val="center"/>
        <w:rPr>
          <w:b/>
          <w:sz w:val="24"/>
        </w:rPr>
      </w:pPr>
      <w:r w:rsidRPr="00255468">
        <w:rPr>
          <w:rFonts w:hint="eastAsia"/>
          <w:b/>
          <w:sz w:val="24"/>
        </w:rPr>
        <w:t>桥接模式</w:t>
      </w:r>
    </w:p>
    <w:p w14:paraId="4BBB2114" w14:textId="3B23A686" w:rsidR="007B2791" w:rsidRDefault="007B2791">
      <w:r>
        <w:rPr>
          <w:rFonts w:hint="eastAsia"/>
        </w:rPr>
        <w:t>网络连接模式改为桥接</w:t>
      </w:r>
    </w:p>
    <w:p w14:paraId="61B8425D" w14:textId="10609D74" w:rsidR="007B2791" w:rsidRDefault="007B2791">
      <w:pPr>
        <w:rPr>
          <w:b/>
        </w:rPr>
      </w:pPr>
      <w:r>
        <w:rPr>
          <w:noProof/>
        </w:rPr>
        <w:drawing>
          <wp:inline distT="0" distB="0" distL="0" distR="0" wp14:anchorId="0C67E7F3" wp14:editId="0939FB0B">
            <wp:extent cx="4038950" cy="406943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76A" w14:textId="16B48C2D" w:rsidR="007B2791" w:rsidRPr="003C7C54" w:rsidRDefault="007B2791">
      <w:r w:rsidRPr="003C7C54">
        <w:rPr>
          <w:rFonts w:hint="eastAsia"/>
        </w:rPr>
        <w:t>编辑网卡配置信息</w:t>
      </w:r>
    </w:p>
    <w:p w14:paraId="27726068" w14:textId="1859744E" w:rsidR="007B2791" w:rsidRDefault="007B2791">
      <w:pPr>
        <w:rPr>
          <w:b/>
        </w:rPr>
      </w:pPr>
      <w:r>
        <w:rPr>
          <w:noProof/>
        </w:rPr>
        <w:drawing>
          <wp:inline distT="0" distB="0" distL="0" distR="0" wp14:anchorId="2BA91C7F" wp14:editId="11B7091C">
            <wp:extent cx="5052498" cy="297206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.</w:t>
      </w:r>
      <w:r>
        <w:rPr>
          <w:b/>
        </w:rPr>
        <w:t>.</w:t>
      </w:r>
    </w:p>
    <w:p w14:paraId="3ACF9ED1" w14:textId="5663E346" w:rsidR="007B2791" w:rsidRDefault="007B2791">
      <w:pPr>
        <w:rPr>
          <w:b/>
        </w:rPr>
      </w:pPr>
      <w:r>
        <w:rPr>
          <w:noProof/>
        </w:rPr>
        <w:drawing>
          <wp:inline distT="0" distB="0" distL="0" distR="0" wp14:anchorId="1224AC10" wp14:editId="23E9AB78">
            <wp:extent cx="3223539" cy="16765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D59C" w14:textId="3E6CDFFE" w:rsidR="007B2791" w:rsidRPr="003C7C54" w:rsidRDefault="007B2791">
      <w:r w:rsidRPr="003C7C54">
        <w:rPr>
          <w:rFonts w:hint="eastAsia"/>
        </w:rPr>
        <w:t>重启网卡</w:t>
      </w:r>
    </w:p>
    <w:p w14:paraId="71D9E1DF" w14:textId="1A37A3CD" w:rsidR="007B2791" w:rsidRDefault="007B2791">
      <w:pPr>
        <w:rPr>
          <w:b/>
        </w:rPr>
      </w:pPr>
      <w:r>
        <w:rPr>
          <w:noProof/>
        </w:rPr>
        <w:drawing>
          <wp:inline distT="0" distB="0" distL="0" distR="0" wp14:anchorId="33520A57" wp14:editId="6D636C1E">
            <wp:extent cx="3383573" cy="373412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AE56" w14:textId="55870593" w:rsidR="007B2791" w:rsidRPr="003C7C54" w:rsidRDefault="007B2791">
      <w:r w:rsidRPr="003C7C54">
        <w:rPr>
          <w:rFonts w:hint="eastAsia"/>
        </w:rPr>
        <w:t>关闭防火墙和</w:t>
      </w:r>
      <w:proofErr w:type="spellStart"/>
      <w:r w:rsidRPr="003C7C54">
        <w:rPr>
          <w:rFonts w:hint="eastAsia"/>
        </w:rPr>
        <w:t>selinux</w:t>
      </w:r>
      <w:proofErr w:type="spellEnd"/>
    </w:p>
    <w:p w14:paraId="37EDB0D2" w14:textId="2B52A527" w:rsidR="007B2791" w:rsidRDefault="007B2791">
      <w:pPr>
        <w:rPr>
          <w:b/>
        </w:rPr>
      </w:pPr>
      <w:r>
        <w:rPr>
          <w:noProof/>
        </w:rPr>
        <w:drawing>
          <wp:inline distT="0" distB="0" distL="0" distR="0" wp14:anchorId="53951F42" wp14:editId="1ADCFFEB">
            <wp:extent cx="2857748" cy="4953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8180" w14:textId="72C1CF1A" w:rsidR="007B2791" w:rsidRDefault="007B279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21F7158" wp14:editId="4E57F7F7">
            <wp:extent cx="5274310" cy="18262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19C1" w14:textId="21EBA4DD" w:rsidR="007B2791" w:rsidRPr="003C7C54" w:rsidRDefault="007B2791">
      <w:pPr>
        <w:rPr>
          <w:rFonts w:hint="eastAsia"/>
        </w:rPr>
      </w:pPr>
      <w:r w:rsidRPr="003C7C54">
        <w:rPr>
          <w:rFonts w:hint="eastAsia"/>
        </w:rPr>
        <w:t>测试虚拟机与</w:t>
      </w:r>
      <w:proofErr w:type="gramStart"/>
      <w:r w:rsidRPr="003C7C54">
        <w:rPr>
          <w:rFonts w:hint="eastAsia"/>
        </w:rPr>
        <w:t>物理机</w:t>
      </w:r>
      <w:proofErr w:type="gramEnd"/>
      <w:r w:rsidRPr="003C7C54">
        <w:rPr>
          <w:rFonts w:hint="eastAsia"/>
        </w:rPr>
        <w:t>连通信</w:t>
      </w:r>
    </w:p>
    <w:p w14:paraId="205D2C02" w14:textId="4F4872A5" w:rsidR="007B2791" w:rsidRDefault="007B2791">
      <w:pPr>
        <w:rPr>
          <w:b/>
        </w:rPr>
      </w:pPr>
      <w:r>
        <w:rPr>
          <w:noProof/>
        </w:rPr>
        <w:drawing>
          <wp:inline distT="0" distB="0" distL="0" distR="0" wp14:anchorId="5353395C" wp14:editId="66AADB34">
            <wp:extent cx="5817761" cy="22631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85" cy="226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6061" w14:textId="12F99CD0" w:rsidR="007B2791" w:rsidRPr="003C7C54" w:rsidRDefault="007B2791">
      <w:pPr>
        <w:rPr>
          <w:rFonts w:hint="eastAsia"/>
        </w:rPr>
      </w:pPr>
      <w:r w:rsidRPr="003C7C54">
        <w:rPr>
          <w:rFonts w:hint="eastAsia"/>
        </w:rPr>
        <w:t>测试外网连通信（百度主页</w:t>
      </w:r>
      <w:proofErr w:type="spellStart"/>
      <w:r w:rsidRPr="003C7C54">
        <w:rPr>
          <w:rFonts w:hint="eastAsia"/>
        </w:rPr>
        <w:t>ip</w:t>
      </w:r>
      <w:proofErr w:type="spellEnd"/>
      <w:r w:rsidRPr="003C7C54">
        <w:rPr>
          <w:rFonts w:hint="eastAsia"/>
        </w:rPr>
        <w:t>）</w:t>
      </w:r>
    </w:p>
    <w:p w14:paraId="24ABD389" w14:textId="0D019622" w:rsidR="007B2791" w:rsidRDefault="007B2791">
      <w:pPr>
        <w:rPr>
          <w:b/>
        </w:rPr>
      </w:pPr>
      <w:r>
        <w:rPr>
          <w:noProof/>
        </w:rPr>
        <w:drawing>
          <wp:inline distT="0" distB="0" distL="0" distR="0" wp14:anchorId="25882FFC" wp14:editId="74A5AD63">
            <wp:extent cx="4374259" cy="1798476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3D2B" w14:textId="276B3A46" w:rsidR="007B2791" w:rsidRPr="003C7C54" w:rsidRDefault="007B2791">
      <w:r w:rsidRPr="003C7C54">
        <w:rPr>
          <w:rFonts w:hint="eastAsia"/>
        </w:rPr>
        <w:t>连接C</w:t>
      </w:r>
      <w:r w:rsidRPr="003C7C54">
        <w:t>RT</w:t>
      </w:r>
    </w:p>
    <w:p w14:paraId="57A74AD9" w14:textId="17268830" w:rsidR="007B2791" w:rsidRDefault="007B2791">
      <w:pPr>
        <w:rPr>
          <w:b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1C2CEA4" wp14:editId="6E03009C">
            <wp:extent cx="5548254" cy="3048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450" cy="305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C43693D" w14:textId="32F64CB8" w:rsidR="007B2791" w:rsidRDefault="007B2791">
      <w:pPr>
        <w:rPr>
          <w:b/>
        </w:rPr>
      </w:pPr>
    </w:p>
    <w:p w14:paraId="2DEA0876" w14:textId="065353A3" w:rsidR="007B2791" w:rsidRDefault="007B2791" w:rsidP="003C7C54">
      <w:pPr>
        <w:jc w:val="center"/>
        <w:rPr>
          <w:b/>
        </w:rPr>
      </w:pPr>
    </w:p>
    <w:p w14:paraId="45BC539B" w14:textId="387B431A" w:rsidR="007B2791" w:rsidRDefault="00255468" w:rsidP="003C7C54">
      <w:pPr>
        <w:jc w:val="center"/>
        <w:rPr>
          <w:b/>
        </w:rPr>
      </w:pPr>
      <w:r>
        <w:rPr>
          <w:rFonts w:hint="eastAsia"/>
          <w:b/>
        </w:rPr>
        <w:t>N</w:t>
      </w:r>
      <w:r>
        <w:rPr>
          <w:b/>
        </w:rPr>
        <w:t>AT</w:t>
      </w:r>
      <w:r>
        <w:rPr>
          <w:rFonts w:hint="eastAsia"/>
          <w:b/>
        </w:rPr>
        <w:t>模式</w:t>
      </w:r>
    </w:p>
    <w:p w14:paraId="6BCA2066" w14:textId="492EC64B" w:rsidR="00255468" w:rsidRPr="003C7C54" w:rsidRDefault="00701F56">
      <w:r w:rsidRPr="003C7C54">
        <w:rPr>
          <w:rFonts w:hint="eastAsia"/>
        </w:rPr>
        <w:t>网络连接改为</w:t>
      </w:r>
      <w:r w:rsidRPr="003C7C54">
        <w:t>NAT</w:t>
      </w:r>
      <w:r w:rsidRPr="003C7C54">
        <w:rPr>
          <w:rFonts w:hint="eastAsia"/>
        </w:rPr>
        <w:t>模式</w:t>
      </w:r>
    </w:p>
    <w:p w14:paraId="1329B199" w14:textId="7C5D487E" w:rsidR="00F421FF" w:rsidRDefault="00701F56">
      <w:pPr>
        <w:rPr>
          <w:b/>
        </w:rPr>
      </w:pPr>
      <w:r>
        <w:rPr>
          <w:noProof/>
        </w:rPr>
        <w:drawing>
          <wp:inline distT="0" distB="0" distL="0" distR="0" wp14:anchorId="7B0361F0" wp14:editId="5FA23173">
            <wp:extent cx="5274310" cy="37350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0615" w14:textId="15522B30" w:rsidR="003C7C54" w:rsidRDefault="003C7C54">
      <w:r>
        <w:rPr>
          <w:rFonts w:hint="eastAsia"/>
        </w:rPr>
        <w:t>关闭</w:t>
      </w:r>
      <w:proofErr w:type="spellStart"/>
      <w:r>
        <w:rPr>
          <w:rFonts w:hint="eastAsia"/>
        </w:rPr>
        <w:t>dhcp</w:t>
      </w:r>
      <w:proofErr w:type="spellEnd"/>
      <w:r>
        <w:rPr>
          <w:rFonts w:hint="eastAsia"/>
        </w:rPr>
        <w:t>服务</w:t>
      </w:r>
    </w:p>
    <w:p w14:paraId="0C4F8E68" w14:textId="689AD894" w:rsidR="003C7C54" w:rsidRDefault="003C7C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73826A" wp14:editId="43F02691">
            <wp:extent cx="4450080" cy="4007001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4748" cy="40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6F53" w14:textId="77777777" w:rsidR="003C7C54" w:rsidRPr="003C7C54" w:rsidRDefault="003C7C54" w:rsidP="003C7C54">
      <w:r w:rsidRPr="003C7C54">
        <w:rPr>
          <w:rFonts w:hint="eastAsia"/>
        </w:rPr>
        <w:t>编辑网卡配置信息</w:t>
      </w:r>
    </w:p>
    <w:p w14:paraId="48E1EAF1" w14:textId="2191C2FE" w:rsidR="003C7C54" w:rsidRPr="003C7C54" w:rsidRDefault="003C7C54">
      <w:pPr>
        <w:rPr>
          <w:rFonts w:hint="eastAsia"/>
        </w:rPr>
      </w:pPr>
      <w:r>
        <w:rPr>
          <w:noProof/>
        </w:rPr>
        <w:drawing>
          <wp:inline distT="0" distB="0" distL="0" distR="0" wp14:anchorId="6FF25905" wp14:editId="3F4E1159">
            <wp:extent cx="3276884" cy="2049958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BFD6" w14:textId="14707BAE" w:rsidR="003C7C54" w:rsidRDefault="003C7C54">
      <w:pPr>
        <w:rPr>
          <w:rFonts w:hint="eastAsia"/>
        </w:rPr>
      </w:pPr>
      <w:r>
        <w:rPr>
          <w:rFonts w:hint="eastAsia"/>
        </w:rPr>
        <w:t>重启网卡服务</w:t>
      </w:r>
    </w:p>
    <w:p w14:paraId="207333C3" w14:textId="3A457FCD" w:rsidR="003C7C54" w:rsidRDefault="003C7C54">
      <w:r>
        <w:rPr>
          <w:noProof/>
        </w:rPr>
        <w:drawing>
          <wp:inline distT="0" distB="0" distL="0" distR="0" wp14:anchorId="14711AD6" wp14:editId="521F4395">
            <wp:extent cx="3764606" cy="426757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C127" w14:textId="0D95C7B8" w:rsidR="003C7C54" w:rsidRDefault="003C7C54">
      <w:r>
        <w:rPr>
          <w:rFonts w:hint="eastAsia"/>
        </w:rPr>
        <w:t>关闭防火墙和</w:t>
      </w:r>
      <w:proofErr w:type="spellStart"/>
      <w:r>
        <w:rPr>
          <w:rFonts w:hint="eastAsia"/>
        </w:rPr>
        <w:t>selinux</w:t>
      </w:r>
      <w:proofErr w:type="spellEnd"/>
    </w:p>
    <w:p w14:paraId="461B8A47" w14:textId="4AB80CE4" w:rsidR="003C7C54" w:rsidRDefault="003C7C54">
      <w:r>
        <w:rPr>
          <w:noProof/>
        </w:rPr>
        <w:drawing>
          <wp:inline distT="0" distB="0" distL="0" distR="0" wp14:anchorId="4963F800" wp14:editId="1B2DE507">
            <wp:extent cx="3718882" cy="2895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6E62" w14:textId="74BD1CFE" w:rsidR="003C7C54" w:rsidRDefault="003C7C54">
      <w:r>
        <w:rPr>
          <w:noProof/>
        </w:rPr>
        <w:lastRenderedPageBreak/>
        <w:drawing>
          <wp:inline distT="0" distB="0" distL="0" distR="0" wp14:anchorId="7BB959C6" wp14:editId="1738AFCE">
            <wp:extent cx="5274310" cy="16630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2E18" w14:textId="2FE08605" w:rsidR="003C7C54" w:rsidRDefault="003C7C54">
      <w:r>
        <w:rPr>
          <w:rFonts w:hint="eastAsia"/>
        </w:rPr>
        <w:t>测试虚拟机与</w:t>
      </w:r>
      <w:proofErr w:type="gramStart"/>
      <w:r>
        <w:rPr>
          <w:rFonts w:hint="eastAsia"/>
        </w:rPr>
        <w:t>物理机</w:t>
      </w:r>
      <w:proofErr w:type="gramEnd"/>
      <w:r>
        <w:rPr>
          <w:rFonts w:hint="eastAsia"/>
        </w:rPr>
        <w:t>的连通信</w:t>
      </w:r>
    </w:p>
    <w:p w14:paraId="538241E3" w14:textId="6B3E6A6A" w:rsidR="003C7C54" w:rsidRDefault="003C7C54">
      <w:r>
        <w:rPr>
          <w:noProof/>
        </w:rPr>
        <w:drawing>
          <wp:inline distT="0" distB="0" distL="0" distR="0" wp14:anchorId="1EA1C98A" wp14:editId="3D3B436C">
            <wp:extent cx="5274310" cy="1985723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4577" w14:textId="77777777" w:rsidR="003C7C54" w:rsidRDefault="003C7C54">
      <w:pPr>
        <w:rPr>
          <w:rFonts w:hint="eastAsia"/>
        </w:rPr>
      </w:pPr>
    </w:p>
    <w:p w14:paraId="53A78F23" w14:textId="2BD28E4F" w:rsidR="003C7C54" w:rsidRDefault="003C7C54">
      <w:r>
        <w:rPr>
          <w:rFonts w:hint="eastAsia"/>
        </w:rPr>
        <w:t>测试虚拟机与外网连通信(百度主页</w:t>
      </w:r>
      <w:proofErr w:type="spellStart"/>
      <w:r>
        <w:rPr>
          <w:rFonts w:hint="eastAsia"/>
        </w:rPr>
        <w:t>ip</w:t>
      </w:r>
      <w:proofErr w:type="spellEnd"/>
      <w:r>
        <w:t>)</w:t>
      </w:r>
    </w:p>
    <w:p w14:paraId="47AA46D6" w14:textId="4F92DE5E" w:rsidR="003C7C54" w:rsidRDefault="003C7C54">
      <w:r>
        <w:rPr>
          <w:noProof/>
        </w:rPr>
        <w:drawing>
          <wp:inline distT="0" distB="0" distL="0" distR="0" wp14:anchorId="4C5F789B" wp14:editId="05A2BF55">
            <wp:extent cx="4633362" cy="133361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A8B8" w14:textId="5CEA7260" w:rsidR="003C7C54" w:rsidRDefault="003C7C54">
      <w:r>
        <w:t>CRT</w:t>
      </w:r>
      <w:r>
        <w:rPr>
          <w:rFonts w:hint="eastAsia"/>
        </w:rPr>
        <w:t>连接</w:t>
      </w:r>
    </w:p>
    <w:p w14:paraId="2932B494" w14:textId="3ACA27FC" w:rsidR="003C7C54" w:rsidRPr="003C7C54" w:rsidRDefault="003C7C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6CB307" wp14:editId="48DD421F">
            <wp:extent cx="5274310" cy="28638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C54" w:rsidRPr="003C7C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8B"/>
    <w:rsid w:val="00255468"/>
    <w:rsid w:val="003C7C54"/>
    <w:rsid w:val="005D5590"/>
    <w:rsid w:val="00701F56"/>
    <w:rsid w:val="007B2791"/>
    <w:rsid w:val="0080128B"/>
    <w:rsid w:val="00F4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0C45"/>
  <w15:chartTrackingRefBased/>
  <w15:docId w15:val="{6375F814-2205-42E9-B9F2-40DBF34C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014D-4FA1-4369-BB1D-953445FE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小伟</dc:creator>
  <cp:keywords/>
  <dc:description/>
  <cp:lastModifiedBy>陈 小伟</cp:lastModifiedBy>
  <cp:revision>2</cp:revision>
  <dcterms:created xsi:type="dcterms:W3CDTF">2021-03-29T05:43:00Z</dcterms:created>
  <dcterms:modified xsi:type="dcterms:W3CDTF">2021-03-29T07:54:00Z</dcterms:modified>
</cp:coreProperties>
</file>